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19</w:t>
      </w:r>
    </w:p>
    <w:p w:rsidR="009B4271" w:rsidRPr="00AF318E" w:rsidRDefault="00066F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66F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2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0835" w:rsidRDefault="00066F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0835">
        <w:br w:type="page"/>
      </w:r>
    </w:p>
    <w:p w:rsidR="00770835" w:rsidRDefault="00770835">
      <w:r>
        <w:lastRenderedPageBreak/>
        <w:t xml:space="preserve">Datum potvrzení objednávky dodavatelem:  </w:t>
      </w:r>
      <w:r w:rsidR="00066F6A">
        <w:t>20.8.2019</w:t>
      </w:r>
    </w:p>
    <w:p w:rsidR="00770835" w:rsidRDefault="00770835">
      <w:r>
        <w:t>Potvrzení objednávky:</w:t>
      </w:r>
    </w:p>
    <w:p w:rsidR="00066F6A" w:rsidRDefault="00066F6A">
      <w:r>
        <w:t xml:space="preserve">From:  </w:t>
      </w:r>
    </w:p>
    <w:p w:rsidR="00066F6A" w:rsidRDefault="00066F6A">
      <w:r>
        <w:t>Sent: Tuesday, August 20, 2019 10:15 AM</w:t>
      </w:r>
    </w:p>
    <w:p w:rsidR="00066F6A" w:rsidRDefault="00066F6A">
      <w:r>
        <w:t>To: MTZ &lt;mtz@vodarna.cz&gt;</w:t>
      </w:r>
    </w:p>
    <w:p w:rsidR="00066F6A" w:rsidRDefault="00066F6A">
      <w:r>
        <w:t>Subject: RE: Vodárna Plzeň,Objednávka materiálu M2019/0752</w:t>
      </w:r>
    </w:p>
    <w:p w:rsidR="00066F6A" w:rsidRDefault="00066F6A"/>
    <w:p w:rsidR="00066F6A" w:rsidRDefault="00066F6A">
      <w:r>
        <w:t>Dobrý deň,</w:t>
      </w:r>
    </w:p>
    <w:p w:rsidR="00066F6A" w:rsidRDefault="00066F6A">
      <w:r>
        <w:t>potvrďujem prijatie Vašej objednávky.</w:t>
      </w:r>
    </w:p>
    <w:p w:rsidR="00066F6A" w:rsidRDefault="00066F6A"/>
    <w:p w:rsidR="00066F6A" w:rsidRDefault="00066F6A"/>
    <w:p w:rsidR="00066F6A" w:rsidRDefault="00066F6A">
      <w:r>
        <w:t>S pozdravom | Mit freundlichen Grüßen | Best regards | ? ?????????</w:t>
      </w:r>
    </w:p>
    <w:p w:rsidR="00066F6A" w:rsidRDefault="00066F6A"/>
    <w:p w:rsidR="00066F6A" w:rsidRDefault="00066F6A"/>
    <w:p w:rsidR="00066F6A" w:rsidRDefault="00066F6A">
      <w:r>
        <w:t>Customer service center, Sensus CEE I Sensus | Xylem</w:t>
      </w:r>
    </w:p>
    <w:p w:rsidR="00066F6A" w:rsidRDefault="00066F6A">
      <w:r>
        <w:t>Sensus Česká republika spol. s r.o.</w:t>
      </w:r>
    </w:p>
    <w:p w:rsidR="00066F6A" w:rsidRDefault="00066F6A">
      <w:r>
        <w:t>Walterovo náměstí 329/3, Jinonice, 158 00 Praha 5</w:t>
      </w:r>
    </w:p>
    <w:p w:rsidR="00066F6A" w:rsidRDefault="00066F6A"/>
    <w:p w:rsidR="00066F6A" w:rsidRDefault="00066F6A">
      <w:r>
        <w:t>www.sensus.com</w:t>
      </w:r>
    </w:p>
    <w:p w:rsidR="00770835" w:rsidRDefault="007708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35" w:rsidRDefault="00770835" w:rsidP="000071C6">
      <w:pPr>
        <w:spacing w:after="0" w:line="240" w:lineRule="auto"/>
      </w:pPr>
      <w:r>
        <w:separator/>
      </w:r>
    </w:p>
  </w:endnote>
  <w:endnote w:type="continuationSeparator" w:id="0">
    <w:p w:rsidR="00770835" w:rsidRDefault="007708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66F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35" w:rsidRDefault="00770835" w:rsidP="000071C6">
      <w:pPr>
        <w:spacing w:after="0" w:line="240" w:lineRule="auto"/>
      </w:pPr>
      <w:r>
        <w:separator/>
      </w:r>
    </w:p>
  </w:footnote>
  <w:footnote w:type="continuationSeparator" w:id="0">
    <w:p w:rsidR="00770835" w:rsidRDefault="007708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6F6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08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062FF4-346A-49F3-8717-942CFAF5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991D-C4F6-41C4-A4DB-7A4E9ABC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3F093-F64A-415D-8B93-FE4BBAF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08:26:00Z</dcterms:created>
  <dcterms:modified xsi:type="dcterms:W3CDTF">2019-08-20T08:26:00Z</dcterms:modified>
</cp:coreProperties>
</file>